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2B6C9" w14:textId="77777777" w:rsidR="00847817" w:rsidRDefault="002D4839" w:rsidP="00165D30">
      <w:pPr>
        <w:adjustRightInd/>
        <w:spacing w:line="426" w:lineRule="exact"/>
        <w:rPr>
          <w:rFonts w:hAnsi="Times New Roman"/>
          <w:sz w:val="25"/>
          <w:szCs w:val="25"/>
        </w:rPr>
      </w:pPr>
      <w:r>
        <w:rPr>
          <w:rFonts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5DD6509" wp14:editId="5979E861">
                <wp:simplePos x="0" y="0"/>
                <wp:positionH relativeFrom="column">
                  <wp:posOffset>3099435</wp:posOffset>
                </wp:positionH>
                <wp:positionV relativeFrom="paragraph">
                  <wp:posOffset>-54610</wp:posOffset>
                </wp:positionV>
                <wp:extent cx="9525" cy="982980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29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7FFAF" id="直線コネクタ 3" o:spid="_x0000_s1026" style="position:absolute;left:0;text-align:lef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-4.3pt" to="244.8pt,7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" strokecolor="black [3213]">
                <v:stroke dashstyle="3 1"/>
              </v:line>
            </w:pict>
          </mc:Fallback>
        </mc:AlternateContent>
      </w:r>
      <w:r w:rsidR="005579CE">
        <w:rPr>
          <w:rFonts w:hint="eastAsia"/>
          <w:sz w:val="25"/>
          <w:szCs w:val="25"/>
        </w:rPr>
        <w:t xml:space="preserve">　　</w:t>
      </w:r>
      <w:r w:rsidR="005579CE">
        <w:rPr>
          <w:sz w:val="25"/>
          <w:szCs w:val="25"/>
        </w:rPr>
        <w:t xml:space="preserve"> </w:t>
      </w:r>
      <w:r w:rsidR="00847817">
        <w:rPr>
          <w:rFonts w:hAnsi="Times New Roman" w:hint="eastAsia"/>
          <w:sz w:val="25"/>
          <w:szCs w:val="25"/>
        </w:rPr>
        <w:t>公式大会用メンバー用紙</w:t>
      </w:r>
      <w:r w:rsidR="005579CE">
        <w:rPr>
          <w:rFonts w:hAnsi="Times New Roman" w:hint="eastAsia"/>
          <w:sz w:val="25"/>
          <w:szCs w:val="25"/>
        </w:rPr>
        <w:t xml:space="preserve">　　　　　　　　</w:t>
      </w:r>
      <w:r w:rsidR="005579CE">
        <w:rPr>
          <w:rFonts w:hAnsi="Times New Roman"/>
          <w:sz w:val="25"/>
          <w:szCs w:val="25"/>
        </w:rPr>
        <w:t xml:space="preserve"> </w:t>
      </w:r>
      <w:r w:rsidR="005579CE">
        <w:rPr>
          <w:rFonts w:hAnsi="Times New Roman" w:hint="eastAsia"/>
          <w:sz w:val="25"/>
          <w:szCs w:val="25"/>
        </w:rPr>
        <w:t xml:space="preserve">　　</w:t>
      </w:r>
      <w:r w:rsidR="005579CE">
        <w:rPr>
          <w:rFonts w:hAnsi="Times New Roman"/>
          <w:sz w:val="25"/>
          <w:szCs w:val="25"/>
        </w:rPr>
        <w:t xml:space="preserve"> </w:t>
      </w:r>
      <w:r w:rsidR="00847817">
        <w:rPr>
          <w:rFonts w:hAnsi="Times New Roman" w:hint="eastAsia"/>
          <w:sz w:val="25"/>
          <w:szCs w:val="25"/>
        </w:rPr>
        <w:t>公式大会用メンバー用紙</w:t>
      </w:r>
    </w:p>
    <w:p w14:paraId="3AAB0686" w14:textId="77777777" w:rsidR="00165D30" w:rsidRPr="004B7734" w:rsidRDefault="00165D30" w:rsidP="007217A1">
      <w:pPr>
        <w:adjustRightInd/>
        <w:spacing w:line="320" w:lineRule="exact"/>
        <w:rPr>
          <w:rFonts w:hAnsi="Times New Roman" w:cs="Times New Roman"/>
          <w:sz w:val="18"/>
        </w:rPr>
      </w:pPr>
    </w:p>
    <w:tbl>
      <w:tblPr>
        <w:tblW w:w="958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532"/>
        <w:gridCol w:w="210"/>
        <w:gridCol w:w="2802"/>
        <w:gridCol w:w="1418"/>
        <w:gridCol w:w="567"/>
        <w:gridCol w:w="525"/>
        <w:gridCol w:w="405"/>
        <w:gridCol w:w="2613"/>
      </w:tblGrid>
      <w:tr w:rsidR="00847817" w14:paraId="204A1D2F" w14:textId="77777777" w:rsidTr="00E97689">
        <w:tc>
          <w:tcPr>
            <w:tcW w:w="4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23C9" w14:textId="77777777"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  <w:p w14:paraId="2837BF72" w14:textId="77777777"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B841B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20BD15DE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10FCB527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49BE41EE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22F41A1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099A651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0323D5D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10CEF6A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6ED8B623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0AD05547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7564424E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2250AF6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0C661967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43E9381E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651ABD7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4DE3BE5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50A2BAF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623A99C3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7D29A8B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423ACE13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650074F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5D93D4D6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0B58FCE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6FEBA1C7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14:paraId="3DAA4A67" w14:textId="77777777" w:rsidR="00847817" w:rsidRDefault="00847817" w:rsidP="00E97689">
            <w:pPr>
              <w:suppressAutoHyphens/>
              <w:kinsoku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15AD" w14:textId="77777777"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  <w:p w14:paraId="7D4D79E4" w14:textId="77777777"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14:paraId="14906611" w14:textId="77777777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6991" w14:textId="3A35D630" w:rsidR="00847817" w:rsidRDefault="00EC7AC9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コーチ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C32F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09DF2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056A" w14:textId="09416F16" w:rsidR="00847817" w:rsidRDefault="00EC7AC9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コーチ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6556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14:paraId="410C8434" w14:textId="77777777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5B2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Ａ・コーチ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A10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94450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B35E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Ａ・コーチ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CBC1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14:paraId="6606C287" w14:textId="77777777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979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引率責任者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F18B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B5257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9C3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引率責任者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9DD5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14:paraId="6C7D939E" w14:textId="77777777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A03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ﾏﾈｰｼﾞｬ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47E6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22310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F4DA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ﾏﾈｰｼﾞｬ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972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14:paraId="11F430CC" w14:textId="77777777" w:rsidTr="00E9768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FFFF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AD2E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番号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ABDB" w14:textId="77777777" w:rsidR="00847817" w:rsidRDefault="005579CE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選　</w:t>
            </w:r>
            <w:r w:rsidR="00847817">
              <w:rPr>
                <w:rFonts w:hAnsi="Times New Roman" w:hint="eastAsia"/>
              </w:rPr>
              <w:t>手　氏　名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2CAFF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7BB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1416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番号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6149" w14:textId="77777777" w:rsidR="00847817" w:rsidRDefault="00847817" w:rsidP="00880363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選　手　氏　名</w:t>
            </w:r>
          </w:p>
        </w:tc>
      </w:tr>
      <w:tr w:rsidR="00847817" w14:paraId="75D6C3A6" w14:textId="77777777" w:rsidTr="00E9768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00BE93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9BFDA6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5E8087" w14:textId="77777777" w:rsidR="00847817" w:rsidRDefault="00847817" w:rsidP="007217A1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58FDE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1CDC6F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4195A6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16CD82" w14:textId="77777777" w:rsidR="00847817" w:rsidRDefault="00C84B0E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　　　　　　　</w:t>
            </w:r>
          </w:p>
        </w:tc>
      </w:tr>
      <w:tr w:rsidR="00847817" w14:paraId="3B8DAF60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1CA5D3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2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12667F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F2DD9E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CDB2C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E132F3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2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6C79CF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89B266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092A6304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8DC8D2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3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5DFD0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C1B09F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16F99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42FE07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3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1803EB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5B431C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E489150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253BC3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4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72813B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D482A8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55925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59D2C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4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F8238A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7839A7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1D6EE09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FB752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5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C9C01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DA2BC9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E9AA1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0EFFD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5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78828F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35AA65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071CBDB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76A72A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6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F7AC3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963EB4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043F2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6BA2D6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6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52B266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92D7E9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44B43AAD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A64B9B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7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AF31E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1963E5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A3C42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86715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7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B5F2E3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F33E3BA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480EA021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3BCC1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8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11BF5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E6216F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D550C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D4904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8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AF518C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D867B0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5E5DE917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21FFFB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9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6632E6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BB7EFE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39D27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FB0DAED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9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CB964D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5210DD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AAB9798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C40C6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1C4DE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E4FD72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BBB2E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A8B977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DFD756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54AE32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3F8BD12D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E37D7B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51BAAA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F72E393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153BF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469BF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D9CA1D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2B98A5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0BFB514D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E4800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0FFD08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6B052F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2976B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67B85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16CA19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5416CB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15924256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6AAB7F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3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420DA3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1212A2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1CAC3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AC62B2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3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5327ED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2F59BB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6EAA55B9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07AA32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4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19088B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69A82C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55436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5C6640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4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CB556E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992EEE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5B045DEE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A77E6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5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A87043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E77B14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985B6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3B499F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5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841C93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48F5A5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515C0232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946CFE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6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6263DF1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230F15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66BE1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6542A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6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BA9EB8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67A61B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23D3BD21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CD0E55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7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ABA85F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672804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703AF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D52F6E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7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898D84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06D2D9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14:paraId="7F5BC724" w14:textId="7777777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B5CDB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8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5E413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B6E50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03E2DB" w14:textId="77777777"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2C5B2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8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72B36" w14:textId="77777777"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17FAD" w14:textId="77777777"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E97689" w14:paraId="06666E61" w14:textId="77777777" w:rsidTr="007217A1">
        <w:trPr>
          <w:trHeight w:val="227"/>
        </w:trPr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3B23A" w14:textId="77777777" w:rsidR="00E97689" w:rsidRPr="007217A1" w:rsidRDefault="00E97689" w:rsidP="00E97689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sz w:val="1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9488A" w14:textId="77777777" w:rsidR="00E97689" w:rsidRPr="007217A1" w:rsidRDefault="00E97689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  <w:sz w:val="1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0BE83" w14:textId="77777777" w:rsidR="00E97689" w:rsidRPr="007217A1" w:rsidRDefault="00E97689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095C0B" w14:textId="77777777" w:rsidR="00E97689" w:rsidRPr="007217A1" w:rsidRDefault="00E97689" w:rsidP="005579CE">
            <w:pPr>
              <w:jc w:val="center"/>
              <w:textAlignment w:val="auto"/>
              <w:rPr>
                <w:rFonts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CCB2A" w14:textId="77777777" w:rsidR="00E97689" w:rsidRPr="007217A1" w:rsidRDefault="00E97689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sz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AFACD" w14:textId="77777777" w:rsidR="00E97689" w:rsidRPr="007217A1" w:rsidRDefault="00E97689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  <w:sz w:val="1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45D91" w14:textId="77777777" w:rsidR="00E97689" w:rsidRPr="007217A1" w:rsidRDefault="00E97689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  <w:sz w:val="14"/>
              </w:rPr>
            </w:pPr>
          </w:p>
        </w:tc>
      </w:tr>
      <w:tr w:rsidR="007217A1" w14:paraId="6A9E4CE3" w14:textId="77777777" w:rsidTr="001C33C9"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2587" w14:textId="77777777"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 w:rsidRPr="00E97689">
              <w:rPr>
                <w:rFonts w:hAnsi="Times New Roman" w:cs="Times New Roman" w:hint="eastAsia"/>
                <w:sz w:val="18"/>
              </w:rPr>
              <w:t>トレーナー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7EEA" w14:textId="77777777"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AACCE" w14:textId="77777777" w:rsidR="007217A1" w:rsidRDefault="007217A1" w:rsidP="007217A1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0D7D" w14:textId="77777777"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 w:rsidRPr="00E97689">
              <w:rPr>
                <w:rFonts w:hAnsi="Times New Roman" w:cs="Times New Roman" w:hint="eastAsia"/>
                <w:sz w:val="18"/>
              </w:rPr>
              <w:t>トレーナー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4629" w14:textId="77777777"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</w:tbl>
    <w:p w14:paraId="55F890EE" w14:textId="77777777" w:rsidR="00847817" w:rsidRDefault="00847817">
      <w:pPr>
        <w:adjustRightInd/>
        <w:spacing w:line="288" w:lineRule="exact"/>
        <w:rPr>
          <w:rFonts w:hAnsi="Times New Roman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9E2A84">
        <w:rPr>
          <w:rFonts w:hAnsi="Times New Roman" w:hint="eastAsia"/>
          <w:sz w:val="18"/>
          <w:szCs w:val="18"/>
        </w:rPr>
        <w:t xml:space="preserve">・名前はフルネームで記入すること。　　　　　　　　　　　　　</w:t>
      </w:r>
      <w:r w:rsidRPr="009E2A84">
        <w:rPr>
          <w:sz w:val="18"/>
          <w:szCs w:val="18"/>
        </w:rPr>
        <w:t xml:space="preserve"> </w:t>
      </w:r>
      <w:r w:rsidRPr="009E2A84">
        <w:rPr>
          <w:rFonts w:hAnsi="Times New Roman" w:hint="eastAsia"/>
          <w:sz w:val="18"/>
          <w:szCs w:val="18"/>
        </w:rPr>
        <w:t>・名前はフルネームで記入すること</w:t>
      </w:r>
      <w:r w:rsidR="005579CE" w:rsidRPr="009E2A84">
        <w:rPr>
          <w:rFonts w:hAnsi="Times New Roman" w:hint="eastAsia"/>
          <w:sz w:val="18"/>
          <w:szCs w:val="18"/>
        </w:rPr>
        <w:t>。</w:t>
      </w:r>
    </w:p>
    <w:p w14:paraId="3BDCECF4" w14:textId="77777777" w:rsidR="00E97689" w:rsidRDefault="00165D30" w:rsidP="00E97689">
      <w:pPr>
        <w:adjustRightInd/>
        <w:spacing w:line="288" w:lineRule="exact"/>
        <w:ind w:firstLineChars="50" w:firstLine="90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・</w:t>
      </w:r>
      <w:r w:rsidR="00112093">
        <w:rPr>
          <w:rFonts w:hAnsi="Times New Roman" w:hint="eastAsia"/>
          <w:sz w:val="18"/>
          <w:szCs w:val="18"/>
        </w:rPr>
        <w:t>エントリー</w:t>
      </w:r>
      <w:r>
        <w:rPr>
          <w:rFonts w:hAnsi="Times New Roman" w:hint="eastAsia"/>
          <w:sz w:val="18"/>
          <w:szCs w:val="18"/>
        </w:rPr>
        <w:t>できる選手は</w:t>
      </w:r>
      <w:r>
        <w:rPr>
          <w:rFonts w:hAnsi="Times New Roman"/>
          <w:sz w:val="18"/>
          <w:szCs w:val="18"/>
        </w:rPr>
        <w:t>18</w:t>
      </w:r>
      <w:r w:rsidR="002B75D5">
        <w:rPr>
          <w:rFonts w:hAnsi="Times New Roman" w:hint="eastAsia"/>
          <w:sz w:val="18"/>
          <w:szCs w:val="18"/>
        </w:rPr>
        <w:t>名</w:t>
      </w:r>
      <w:r>
        <w:rPr>
          <w:rFonts w:hAnsi="Times New Roman" w:hint="eastAsia"/>
          <w:sz w:val="18"/>
          <w:szCs w:val="18"/>
        </w:rPr>
        <w:t>以内とする。</w:t>
      </w:r>
      <w:r>
        <w:rPr>
          <w:rFonts w:hAnsi="Times New Roman"/>
          <w:sz w:val="18"/>
          <w:szCs w:val="18"/>
        </w:rPr>
        <w:t xml:space="preserve">                     </w:t>
      </w:r>
      <w:r>
        <w:rPr>
          <w:rFonts w:hAnsi="Times New Roman" w:hint="eastAsia"/>
          <w:sz w:val="18"/>
          <w:szCs w:val="18"/>
        </w:rPr>
        <w:t>・</w:t>
      </w:r>
      <w:r w:rsidR="00112093">
        <w:rPr>
          <w:rFonts w:hAnsi="Times New Roman" w:hint="eastAsia"/>
          <w:sz w:val="18"/>
          <w:szCs w:val="18"/>
        </w:rPr>
        <w:t>エントリー</w:t>
      </w:r>
      <w:r>
        <w:rPr>
          <w:rFonts w:hAnsi="Times New Roman" w:hint="eastAsia"/>
          <w:sz w:val="18"/>
          <w:szCs w:val="18"/>
        </w:rPr>
        <w:t>できる選手は</w:t>
      </w:r>
      <w:r>
        <w:rPr>
          <w:rFonts w:hAnsi="Times New Roman"/>
          <w:sz w:val="18"/>
          <w:szCs w:val="18"/>
        </w:rPr>
        <w:t>18</w:t>
      </w:r>
      <w:r w:rsidR="002B75D5">
        <w:rPr>
          <w:rFonts w:hAnsi="Times New Roman" w:hint="eastAsia"/>
          <w:sz w:val="18"/>
          <w:szCs w:val="18"/>
        </w:rPr>
        <w:t>名</w:t>
      </w:r>
      <w:r>
        <w:rPr>
          <w:rFonts w:hAnsi="Times New Roman" w:hint="eastAsia"/>
          <w:sz w:val="18"/>
          <w:szCs w:val="18"/>
        </w:rPr>
        <w:t>以内とする。</w:t>
      </w:r>
      <w:r>
        <w:rPr>
          <w:rFonts w:hAnsi="Times New Roman"/>
          <w:sz w:val="18"/>
          <w:szCs w:val="18"/>
        </w:rPr>
        <w:t xml:space="preserve"> </w:t>
      </w:r>
    </w:p>
    <w:p w14:paraId="257B1519" w14:textId="77777777" w:rsidR="006E4A51" w:rsidRDefault="006E4A51" w:rsidP="00E97689">
      <w:pPr>
        <w:adjustRightInd/>
        <w:spacing w:line="288" w:lineRule="exact"/>
        <w:ind w:firstLineChars="50" w:firstLine="90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・番号は</w:t>
      </w:r>
      <w:r>
        <w:rPr>
          <w:rFonts w:hAnsi="Times New Roman"/>
          <w:sz w:val="18"/>
          <w:szCs w:val="18"/>
        </w:rPr>
        <w:t xml:space="preserve"> 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6E4A51">
        <w:rPr>
          <w:rFonts w:ascii="ＭＳ Ｐ明朝" w:eastAsia="ＭＳ Ｐ明朝" w:hAnsi="ＭＳ Ｐ明朝"/>
          <w:sz w:val="18"/>
          <w:szCs w:val="18"/>
        </w:rPr>
        <w:t>0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 w:rsidR="0081046B" w:rsidRPr="006E4A51">
        <w:rPr>
          <w:rFonts w:ascii="ＭＳ Ｐ明朝" w:eastAsia="ＭＳ Ｐ明朝" w:hAnsi="ＭＳ Ｐ明朝" w:hint="eastAsia"/>
          <w:sz w:val="18"/>
          <w:szCs w:val="18"/>
        </w:rPr>
        <w:t>、「</w:t>
      </w:r>
      <w:r w:rsidR="0081046B" w:rsidRPr="006E4A51">
        <w:rPr>
          <w:rFonts w:ascii="ＭＳ Ｐ明朝" w:eastAsia="ＭＳ Ｐ明朝" w:hAnsi="ＭＳ Ｐ明朝"/>
          <w:sz w:val="18"/>
          <w:szCs w:val="18"/>
        </w:rPr>
        <w:t>00</w:t>
      </w:r>
      <w:r w:rsidR="0081046B"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、「</w:t>
      </w:r>
      <w:r w:rsidRPr="006E4A51">
        <w:rPr>
          <w:rFonts w:ascii="ＭＳ Ｐ明朝" w:eastAsia="ＭＳ Ｐ明朝" w:hAnsi="ＭＳ Ｐ明朝"/>
          <w:sz w:val="18"/>
          <w:szCs w:val="18"/>
        </w:rPr>
        <w:t>1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、「</w:t>
      </w:r>
      <w:r w:rsidRPr="006E4A51">
        <w:rPr>
          <w:rFonts w:ascii="ＭＳ Ｐ明朝" w:eastAsia="ＭＳ Ｐ明朝" w:hAnsi="ＭＳ Ｐ明朝"/>
          <w:sz w:val="18"/>
          <w:szCs w:val="18"/>
        </w:rPr>
        <w:t>2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、…、「</w:t>
      </w:r>
      <w:r w:rsidRPr="006E4A51">
        <w:rPr>
          <w:rFonts w:ascii="ＭＳ Ｐ明朝" w:eastAsia="ＭＳ Ｐ明朝" w:hAnsi="ＭＳ Ｐ明朝"/>
          <w:sz w:val="18"/>
          <w:szCs w:val="18"/>
        </w:rPr>
        <w:t>99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hAnsi="Times New Roman" w:hint="eastAsia"/>
          <w:sz w:val="18"/>
          <w:szCs w:val="18"/>
        </w:rPr>
        <w:t>の順番で、</w:t>
      </w:r>
      <w:r w:rsidRPr="006E4A51">
        <w:rPr>
          <w:rFonts w:asciiTheme="minorHAnsi" w:hAnsiTheme="minorHAnsi" w:hint="eastAsia"/>
          <w:sz w:val="18"/>
          <w:szCs w:val="18"/>
        </w:rPr>
        <w:t xml:space="preserve">　　　</w:t>
      </w:r>
      <w:r>
        <w:rPr>
          <w:rFonts w:asciiTheme="minorHAnsi" w:hAnsiTheme="minorHAnsi"/>
          <w:sz w:val="18"/>
          <w:szCs w:val="18"/>
        </w:rPr>
        <w:t xml:space="preserve"> </w:t>
      </w:r>
      <w:r w:rsidRPr="006E4A51">
        <w:rPr>
          <w:rFonts w:asciiTheme="minorHAnsi" w:hAnsiTheme="minorHAnsi" w:hint="eastAsia"/>
          <w:sz w:val="18"/>
          <w:szCs w:val="18"/>
        </w:rPr>
        <w:t xml:space="preserve">　　　　</w:t>
      </w:r>
      <w:r>
        <w:rPr>
          <w:rFonts w:asciiTheme="minorHAnsi" w:hAnsiTheme="minorHAnsi"/>
          <w:sz w:val="8"/>
          <w:szCs w:val="18"/>
        </w:rPr>
        <w:t xml:space="preserve">  </w:t>
      </w:r>
      <w:r>
        <w:rPr>
          <w:rFonts w:hAnsi="Times New Roman" w:hint="eastAsia"/>
          <w:sz w:val="18"/>
          <w:szCs w:val="18"/>
        </w:rPr>
        <w:t>・番号は</w:t>
      </w:r>
      <w:r>
        <w:rPr>
          <w:rFonts w:hAnsi="Times New Roman"/>
          <w:sz w:val="18"/>
          <w:szCs w:val="18"/>
        </w:rPr>
        <w:t xml:space="preserve"> 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6E4A51">
        <w:rPr>
          <w:rFonts w:ascii="ＭＳ Ｐ明朝" w:eastAsia="ＭＳ Ｐ明朝" w:hAnsi="ＭＳ Ｐ明朝"/>
          <w:sz w:val="18"/>
          <w:szCs w:val="18"/>
        </w:rPr>
        <w:t>0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 w:rsidR="0081046B">
        <w:rPr>
          <w:rFonts w:ascii="ＭＳ Ｐ明朝" w:eastAsia="ＭＳ Ｐ明朝" w:hAnsi="ＭＳ Ｐ明朝" w:hint="eastAsia"/>
          <w:sz w:val="18"/>
          <w:szCs w:val="18"/>
        </w:rPr>
        <w:t>、「</w:t>
      </w:r>
      <w:r w:rsidR="0081046B">
        <w:rPr>
          <w:rFonts w:ascii="ＭＳ Ｐ明朝" w:eastAsia="ＭＳ Ｐ明朝" w:hAnsi="ＭＳ Ｐ明朝"/>
          <w:sz w:val="18"/>
          <w:szCs w:val="18"/>
        </w:rPr>
        <w:t>00</w:t>
      </w:r>
      <w:r w:rsidR="0081046B"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6E4A51">
        <w:rPr>
          <w:rFonts w:ascii="ＭＳ Ｐ明朝" w:eastAsia="ＭＳ Ｐ明朝" w:hAnsi="ＭＳ Ｐ明朝"/>
          <w:sz w:val="18"/>
          <w:szCs w:val="18"/>
        </w:rPr>
        <w:t>1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ascii="ＭＳ Ｐ明朝" w:eastAsia="ＭＳ Ｐ明朝" w:hAnsi="ＭＳ Ｐ明朝" w:hint="eastAsia"/>
          <w:sz w:val="18"/>
          <w:szCs w:val="18"/>
        </w:rPr>
        <w:t>、「</w:t>
      </w:r>
      <w:r>
        <w:rPr>
          <w:rFonts w:ascii="ＭＳ Ｐ明朝" w:eastAsia="ＭＳ Ｐ明朝" w:hAnsi="ＭＳ Ｐ明朝"/>
          <w:sz w:val="18"/>
          <w:szCs w:val="18"/>
        </w:rPr>
        <w:t>2</w:t>
      </w:r>
      <w:r>
        <w:rPr>
          <w:rFonts w:ascii="ＭＳ Ｐ明朝" w:eastAsia="ＭＳ Ｐ明朝" w:hAnsi="ＭＳ Ｐ明朝" w:hint="eastAsia"/>
          <w:sz w:val="18"/>
          <w:szCs w:val="18"/>
        </w:rPr>
        <w:t>」、…、「</w:t>
      </w:r>
      <w:r>
        <w:rPr>
          <w:rFonts w:ascii="ＭＳ Ｐ明朝" w:eastAsia="ＭＳ Ｐ明朝" w:hAnsi="ＭＳ Ｐ明朝"/>
          <w:sz w:val="18"/>
          <w:szCs w:val="18"/>
        </w:rPr>
        <w:t>99</w:t>
      </w:r>
      <w:r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hAnsi="Times New Roman" w:hint="eastAsia"/>
          <w:sz w:val="18"/>
          <w:szCs w:val="18"/>
        </w:rPr>
        <w:t>の順番で、</w:t>
      </w:r>
    </w:p>
    <w:p w14:paraId="7DE52C5B" w14:textId="77777777" w:rsidR="006E4A51" w:rsidRPr="006E4A51" w:rsidRDefault="006E4A51" w:rsidP="006E4A51">
      <w:pPr>
        <w:adjustRightInd/>
        <w:spacing w:line="288" w:lineRule="exact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 xml:space="preserve">　</w:t>
      </w:r>
      <w:r>
        <w:rPr>
          <w:rFonts w:hAnsi="Times New Roman"/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上から詰めて記入すること。</w:t>
      </w:r>
      <w:r>
        <w:rPr>
          <w:rFonts w:hAnsi="Times New Roman"/>
          <w:sz w:val="18"/>
          <w:szCs w:val="18"/>
        </w:rPr>
        <w:t xml:space="preserve">                                </w:t>
      </w:r>
      <w:r>
        <w:rPr>
          <w:rFonts w:hAnsi="Times New Roman" w:hint="eastAsia"/>
          <w:sz w:val="18"/>
          <w:szCs w:val="18"/>
        </w:rPr>
        <w:t xml:space="preserve">　</w:t>
      </w:r>
      <w:r>
        <w:rPr>
          <w:rFonts w:hAnsi="Times New Roman"/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上から詰めて記入すること。</w:t>
      </w:r>
    </w:p>
    <w:p w14:paraId="5BE39BD0" w14:textId="77777777" w:rsidR="00165D30" w:rsidRPr="00165D30" w:rsidRDefault="005579CE">
      <w:pPr>
        <w:adjustRightInd/>
        <w:spacing w:line="288" w:lineRule="exact"/>
        <w:rPr>
          <w:rFonts w:hAnsi="Times New Roman"/>
          <w:sz w:val="18"/>
          <w:szCs w:val="18"/>
        </w:rPr>
      </w:pPr>
      <w:r w:rsidRPr="009E2A84">
        <w:rPr>
          <w:rFonts w:hAnsi="Times New Roman"/>
          <w:sz w:val="18"/>
          <w:szCs w:val="18"/>
        </w:rPr>
        <w:t xml:space="preserve"> </w:t>
      </w:r>
      <w:r w:rsidRPr="009E2A84">
        <w:rPr>
          <w:rFonts w:hAnsi="Times New Roman" w:hint="eastAsia"/>
          <w:sz w:val="18"/>
          <w:szCs w:val="18"/>
        </w:rPr>
        <w:t>・</w:t>
      </w:r>
      <w:r w:rsidR="00847817" w:rsidRPr="009E2A84">
        <w:rPr>
          <w:rFonts w:hAnsi="Times New Roman" w:hint="eastAsia"/>
          <w:sz w:val="18"/>
          <w:szCs w:val="18"/>
        </w:rPr>
        <w:t>前試合のハーフタイムまでに提出</w:t>
      </w:r>
      <w:r w:rsidRPr="009E2A84">
        <w:rPr>
          <w:rFonts w:hAnsi="Times New Roman" w:hint="eastAsia"/>
          <w:sz w:val="18"/>
          <w:szCs w:val="18"/>
        </w:rPr>
        <w:t>すること</w:t>
      </w:r>
      <w:r w:rsidR="008660F3">
        <w:rPr>
          <w:rFonts w:hAnsi="Times New Roman" w:hint="eastAsia"/>
          <w:sz w:val="18"/>
          <w:szCs w:val="18"/>
        </w:rPr>
        <w:t>。</w:t>
      </w:r>
      <w:r w:rsidR="00847817" w:rsidRPr="009E2A84">
        <w:rPr>
          <w:rFonts w:hAnsi="Times New Roman" w:hint="eastAsia"/>
          <w:sz w:val="18"/>
          <w:szCs w:val="18"/>
        </w:rPr>
        <w:t xml:space="preserve">　　　　　　　　　</w:t>
      </w:r>
      <w:r w:rsidR="00847817" w:rsidRPr="009E2A84">
        <w:rPr>
          <w:sz w:val="18"/>
          <w:szCs w:val="18"/>
        </w:rPr>
        <w:t xml:space="preserve"> </w:t>
      </w:r>
      <w:r w:rsidR="00847817" w:rsidRPr="009E2A84">
        <w:rPr>
          <w:rFonts w:hAnsi="Times New Roman" w:hint="eastAsia"/>
          <w:sz w:val="18"/>
          <w:szCs w:val="18"/>
        </w:rPr>
        <w:t>・前試合のハーフタイムまでに提出</w:t>
      </w:r>
      <w:r w:rsidRPr="009E2A84">
        <w:rPr>
          <w:rFonts w:hAnsi="Times New Roman" w:hint="eastAsia"/>
          <w:sz w:val="18"/>
          <w:szCs w:val="18"/>
        </w:rPr>
        <w:t>すること</w:t>
      </w:r>
      <w:r w:rsidR="00847817" w:rsidRPr="009E2A84">
        <w:rPr>
          <w:rFonts w:hAnsi="Times New Roman" w:hint="eastAsia"/>
          <w:sz w:val="18"/>
          <w:szCs w:val="18"/>
        </w:rPr>
        <w:t>。</w:t>
      </w:r>
    </w:p>
    <w:sectPr w:rsidR="00165D30" w:rsidRPr="00165D30" w:rsidSect="007217A1">
      <w:type w:val="continuous"/>
      <w:pgSz w:w="11906" w:h="16838" w:code="9"/>
      <w:pgMar w:top="851" w:right="1134" w:bottom="680" w:left="1134" w:header="720" w:footer="720" w:gutter="0"/>
      <w:pgNumType w:start="1"/>
      <w:cols w:space="720"/>
      <w:noEndnote/>
      <w:docGrid w:type="linesAndChar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D7C9" w14:textId="77777777" w:rsidR="00756230" w:rsidRDefault="00756230">
      <w:r>
        <w:separator/>
      </w:r>
    </w:p>
  </w:endnote>
  <w:endnote w:type="continuationSeparator" w:id="0">
    <w:p w14:paraId="2A9BC441" w14:textId="77777777" w:rsidR="00756230" w:rsidRDefault="0075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Ｇ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E6A0" w14:textId="77777777" w:rsidR="00756230" w:rsidRDefault="007562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EEC197" w14:textId="77777777" w:rsidR="00756230" w:rsidRDefault="00756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47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817"/>
    <w:rsid w:val="00041917"/>
    <w:rsid w:val="00062836"/>
    <w:rsid w:val="00105D0B"/>
    <w:rsid w:val="00112093"/>
    <w:rsid w:val="00165D30"/>
    <w:rsid w:val="001762E4"/>
    <w:rsid w:val="002B75D5"/>
    <w:rsid w:val="002D4839"/>
    <w:rsid w:val="002E39CD"/>
    <w:rsid w:val="003A1536"/>
    <w:rsid w:val="003C2BD1"/>
    <w:rsid w:val="004B7734"/>
    <w:rsid w:val="004E7198"/>
    <w:rsid w:val="0053591B"/>
    <w:rsid w:val="005579CE"/>
    <w:rsid w:val="00594CD2"/>
    <w:rsid w:val="005C478D"/>
    <w:rsid w:val="00673A6D"/>
    <w:rsid w:val="00686D93"/>
    <w:rsid w:val="006B7C58"/>
    <w:rsid w:val="006E4A51"/>
    <w:rsid w:val="007217A1"/>
    <w:rsid w:val="00756230"/>
    <w:rsid w:val="0077086E"/>
    <w:rsid w:val="00774509"/>
    <w:rsid w:val="007D0C65"/>
    <w:rsid w:val="0081046B"/>
    <w:rsid w:val="00822833"/>
    <w:rsid w:val="00844D67"/>
    <w:rsid w:val="00847817"/>
    <w:rsid w:val="00855D8E"/>
    <w:rsid w:val="008660F3"/>
    <w:rsid w:val="00876C8F"/>
    <w:rsid w:val="00880363"/>
    <w:rsid w:val="009171D8"/>
    <w:rsid w:val="009447BA"/>
    <w:rsid w:val="009D0CEC"/>
    <w:rsid w:val="009E2A84"/>
    <w:rsid w:val="00A676D5"/>
    <w:rsid w:val="00BB3089"/>
    <w:rsid w:val="00C25E19"/>
    <w:rsid w:val="00C84B0E"/>
    <w:rsid w:val="00CB3A04"/>
    <w:rsid w:val="00D85762"/>
    <w:rsid w:val="00E704D2"/>
    <w:rsid w:val="00E97689"/>
    <w:rsid w:val="00EC7AC9"/>
    <w:rsid w:val="00F8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E2DF9"/>
  <w14:defaultImageDpi w14:val="0"/>
  <w15:docId w15:val="{FD719301-5808-4CB2-85D9-E3CC0783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ＤＦ平成明朝体W3Ｇ" w:eastAsia="ＤＦ平成明朝体W3Ｇ" w:hAnsi="ＤＦ平成明朝体W3Ｇ" w:cs="ＤＦ平成明朝体W3Ｇ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A153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ヒラギノ角ゴ ProN W3" w:eastAsia="ヒラギノ角ゴ ProN W3" w:hAnsi="ＤＦ平成明朝体W3Ｇ" w:cs="ＤＦ平成明朝体W3Ｇ"/>
      <w:color w:val="000000"/>
      <w:sz w:val="18"/>
      <w:szCs w:val="18"/>
    </w:rPr>
  </w:style>
  <w:style w:type="paragraph" w:styleId="a5">
    <w:name w:val="header"/>
    <w:basedOn w:val="a"/>
    <w:link w:val="a6"/>
    <w:uiPriority w:val="99"/>
    <w:rsid w:val="00EC7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AC9"/>
    <w:rPr>
      <w:rFonts w:ascii="ＤＦ平成明朝体W3Ｇ" w:eastAsia="ＤＦ平成明朝体W3Ｇ" w:hAnsi="ＤＦ平成明朝体W3Ｇ" w:cs="ＤＦ平成明朝体W3Ｇ"/>
      <w:color w:val="000000"/>
      <w:kern w:val="0"/>
    </w:rPr>
  </w:style>
  <w:style w:type="paragraph" w:styleId="a7">
    <w:name w:val="footer"/>
    <w:basedOn w:val="a"/>
    <w:link w:val="a8"/>
    <w:uiPriority w:val="99"/>
    <w:rsid w:val="00EC7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AC9"/>
    <w:rPr>
      <w:rFonts w:ascii="ＤＦ平成明朝体W3Ｇ" w:eastAsia="ＤＦ平成明朝体W3Ｇ" w:hAnsi="ＤＦ平成明朝体W3Ｇ" w:cs="ＤＦ平成明朝体W3Ｇ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0F9C-EA89-4950-BD64-6BA67DC5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式戦オフィシャル提出用</vt:lpstr>
    </vt:vector>
  </TitlesOfParts>
  <Company>生物科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式戦オフィシャル提出用</dc:title>
  <dc:subject/>
  <dc:creator>競技委員会</dc:creator>
  <cp:keywords/>
  <dc:description/>
  <cp:lastModifiedBy>田中　健二朗</cp:lastModifiedBy>
  <cp:revision>4</cp:revision>
  <cp:lastPrinted>2009-03-14T05:42:00Z</cp:lastPrinted>
  <dcterms:created xsi:type="dcterms:W3CDTF">2021-03-27T01:16:00Z</dcterms:created>
  <dcterms:modified xsi:type="dcterms:W3CDTF">2025-04-03T23:35:00Z</dcterms:modified>
</cp:coreProperties>
</file>